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2A6CB6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7EAB396" w:rsidR="00710510" w:rsidRDefault="00433DDA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16.0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2A6CB6" w14:paraId="7BBAE00D" w14:textId="77777777" w:rsidTr="00433DDA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92859F" w14:textId="77777777" w:rsidR="00E11D9C" w:rsidRDefault="00E11D9C" w:rsidP="00FB31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лиц пожилого и старческого возраста</w:t>
            </w:r>
          </w:p>
          <w:p w14:paraId="65FDB40A" w14:textId="77777777" w:rsidR="00E11D9C" w:rsidRDefault="00E11D9C" w:rsidP="00FB31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3630067E" w14:textId="4B257F41" w:rsidR="009D5799" w:rsidRDefault="00E11D9C" w:rsidP="00FB31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  <w:proofErr w:type="gramEnd"/>
            <w:r w:rsidR="00433DDA">
              <w:rPr>
                <w:b/>
                <w:sz w:val="32"/>
                <w:szCs w:val="3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07EC9" w14:textId="77777777" w:rsidR="00E11D9C" w:rsidRP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11D9C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A849502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DCA550" w14:textId="1C224A2E" w:rsidR="00E11D9C" w:rsidRP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11D9C"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1656016C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E9BB3" w14:textId="7B5566CF" w:rsidR="00E11D9C" w:rsidRP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11D9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11D9C"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35350277" w14:textId="1769930C" w:rsidR="006722B5" w:rsidRDefault="006722B5" w:rsidP="006722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BA90B5" w14:textId="77777777" w:rsid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5E4E2421" w14:textId="0CA674FF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ириллова Е. В.</w:t>
            </w:r>
          </w:p>
          <w:p w14:paraId="76CCDE8D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69B55F4D" w:rsidR="00710510" w:rsidRDefault="00E11D9C" w:rsidP="00E11D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392776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2EABB103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B27D16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597562EC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60DED7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15</w:t>
            </w:r>
          </w:p>
          <w:p w14:paraId="31C5580A" w14:textId="44448030" w:rsidR="00710510" w:rsidRDefault="00710510" w:rsidP="009D579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878C02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2D12EDBD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372A4D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415EA01E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317810" w14:textId="4FB40DB0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7ACF3F43" w14:textId="07BEF833" w:rsidR="00D13D95" w:rsidRDefault="00D13D95" w:rsidP="006722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A6CB6" w14:paraId="106E96C2" w14:textId="77777777" w:rsidTr="00433DDA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33DBF5" w14:textId="77777777" w:rsidR="00E11D9C" w:rsidRP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11D9C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4812E581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8A21CA" w14:textId="464E6203" w:rsidR="00E11D9C" w:rsidRP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11D9C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2381B7D2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3F2FC7" w14:textId="17FB6C98" w:rsidR="00E11D9C" w:rsidRP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11D9C">
              <w:rPr>
                <w:b/>
                <w:sz w:val="32"/>
                <w:szCs w:val="32"/>
                <w:lang w:eastAsia="en-US"/>
              </w:rPr>
              <w:t>Каб.15</w:t>
            </w:r>
          </w:p>
          <w:p w14:paraId="062D4A51" w14:textId="1B6003A8" w:rsidR="006722B5" w:rsidRDefault="006722B5" w:rsidP="00CE03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7B3839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79289F2C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6F4B3B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16A5CDCF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D53A97" w14:textId="6A289BE3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320BC59F" w14:textId="4AEED5B9" w:rsidR="00710510" w:rsidRDefault="00710510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BB911B" w14:textId="77777777" w:rsid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5CBA92B9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ириллова Е. В.</w:t>
            </w:r>
          </w:p>
          <w:p w14:paraId="7C9B9BD8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78B6A919" w:rsidR="001923B4" w:rsidRDefault="00E11D9C" w:rsidP="00E11D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82F7E" w14:textId="77777777" w:rsidR="00E11D9C" w:rsidRP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11D9C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11C9FD57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62C578" w14:textId="29D2A9D4" w:rsidR="00E11D9C" w:rsidRP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11D9C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1FC14656" w14:textId="77777777" w:rsid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0D08A57C" w:rsidR="00710510" w:rsidRDefault="00E11D9C" w:rsidP="00E11D9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11D9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11D9C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43414" w14:textId="77777777" w:rsid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лиц пожилого и старческого возраста</w:t>
            </w:r>
          </w:p>
          <w:p w14:paraId="3C0EA1FB" w14:textId="77777777" w:rsid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360F9FB4" w14:textId="2D7B09C1" w:rsidR="00710510" w:rsidRDefault="00E11D9C" w:rsidP="00E11D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A6CB6" w14:paraId="5CA9E4C7" w14:textId="77777777" w:rsidTr="00433DDA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2E53E0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5548315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3573C6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2BA76725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2CC5B7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15</w:t>
            </w:r>
          </w:p>
          <w:p w14:paraId="0EE7E518" w14:textId="714923DA" w:rsidR="006722B5" w:rsidRDefault="006722B5" w:rsidP="00E11D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B92BB" w14:textId="77777777" w:rsid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лиц пожилого и старческого возраста</w:t>
            </w:r>
          </w:p>
          <w:p w14:paraId="08F912D6" w14:textId="77777777" w:rsid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47A87510" w14:textId="2398B95B" w:rsidR="001923B4" w:rsidRDefault="00E11D9C" w:rsidP="00E11D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466885" w14:textId="77777777" w:rsidR="00E11D9C" w:rsidRP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11D9C"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4267ABF1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246AFD" w14:textId="6BAC0C7B" w:rsidR="00E11D9C" w:rsidRP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11D9C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00E65B02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29605A" w14:textId="1E3C0DB3" w:rsidR="00E11D9C" w:rsidRP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11D9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11D9C">
              <w:rPr>
                <w:b/>
                <w:sz w:val="32"/>
                <w:szCs w:val="32"/>
                <w:lang w:eastAsia="en-US"/>
              </w:rPr>
              <w:t>. 18</w:t>
            </w:r>
          </w:p>
          <w:p w14:paraId="249FD02A" w14:textId="06B89F5D" w:rsidR="006722B5" w:rsidRDefault="006722B5" w:rsidP="00E11D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6048A9" w14:textId="77777777" w:rsid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21D07AA0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55FD1015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730A5195" w:rsidR="00710510" w:rsidRDefault="00E11D9C" w:rsidP="00E11D9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BC0AEF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14FC54C2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4C5977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1F10EC8B" w14:textId="77777777" w:rsid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623E316F" w:rsidR="00710510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2A6CB6" w14:paraId="6EC762A7" w14:textId="77777777" w:rsidTr="00433DDA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518A074C" w:rsidR="00C06901" w:rsidRDefault="00C06901" w:rsidP="00C0690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0CA13CA4" w:rsidR="00710510" w:rsidRDefault="00710510" w:rsidP="00FB312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4C53A31A" w:rsidR="006722B5" w:rsidRDefault="006722B5" w:rsidP="006722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1DF14793" w:rsidR="00710510" w:rsidRDefault="00710510" w:rsidP="00FB31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5478F09D" w:rsidR="00710510" w:rsidRPr="00907230" w:rsidRDefault="00907230" w:rsidP="009072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407AD42" w:rsidR="00057F00" w:rsidRDefault="00433DD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E11D9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A4E58F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73075D83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9B5E20" w14:textId="77777777" w:rsidR="00E11D9C" w:rsidRDefault="00E11D9C" w:rsidP="00E11D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6F76F56C" w14:textId="77777777" w:rsid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28FC07A4" w:rsidR="001923B4" w:rsidRPr="00FF4A31" w:rsidRDefault="00E11D9C" w:rsidP="00E11D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A363C9" w14:textId="77777777" w:rsid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6437E07F" w14:textId="77777777" w:rsid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AC571B" w14:textId="77777777" w:rsid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44968106" w14:textId="77777777" w:rsid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1AB184D7" w:rsidR="00FB3120" w:rsidRPr="00552339" w:rsidRDefault="00E11D9C" w:rsidP="00E11D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382C2C">
              <w:rPr>
                <w:b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446E32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7F44708B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9E726A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7C983854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B5D70A" w14:textId="791B959C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24</w:t>
            </w:r>
          </w:p>
          <w:p w14:paraId="75880C4D" w14:textId="68CF6A0B" w:rsidR="00BD2A4D" w:rsidRDefault="00BD2A4D" w:rsidP="00A2148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92A5BB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0DECC589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62E100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F5E9ABD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488B5B25" w:rsidR="00A2148A" w:rsidRDefault="00382C2C" w:rsidP="00382C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52389A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9523E38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29AEC2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7121F5BB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3EDCFC0D" w:rsidR="00E36218" w:rsidRPr="00C06901" w:rsidRDefault="00382C2C" w:rsidP="00382C2C">
            <w:pPr>
              <w:jc w:val="center"/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</w:tr>
      <w:tr w:rsidR="00057F00" w14:paraId="181CF0C4" w14:textId="77777777" w:rsidTr="00E11D9C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DEC677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76F845" w14:textId="77777777" w:rsidR="00C06901" w:rsidRP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11D9C"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5D2510F2" w14:textId="77777777" w:rsidR="00E11D9C" w:rsidRP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4A6C20" w14:textId="77777777" w:rsidR="00E11D9C" w:rsidRP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11D9C"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0E2566F4" w14:textId="77777777" w:rsidR="00E11D9C" w:rsidRP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3D0AB5C2" w:rsidR="00E11D9C" w:rsidRPr="00B95C23" w:rsidRDefault="00E11D9C" w:rsidP="00E11D9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11D9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11D9C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651905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327DAB6F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269A44" w14:textId="41360EB5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55F8ED7B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BB6C2A" w14:textId="747D365D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10</w:t>
            </w:r>
          </w:p>
          <w:p w14:paraId="47F94EAB" w14:textId="118B37DC" w:rsidR="00FB3120" w:rsidRPr="00FB3120" w:rsidRDefault="00FB3120" w:rsidP="00FB312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5CDF19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BE7CB93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79AC3C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4D12781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F91A7" w14:textId="262036F9" w:rsidR="00EE0228" w:rsidRPr="0005482C" w:rsidRDefault="00382C2C" w:rsidP="00382C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81F9AA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6853D2DC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CD3589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458BAD06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1A799A85" w:rsidR="00BD2A4D" w:rsidRDefault="00382C2C" w:rsidP="00382C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663103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E7332BA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E0653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1BF588A1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87403C" w14:textId="590C9862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  <w:p w14:paraId="675DE4BC" w14:textId="1E241E55" w:rsidR="00A2148A" w:rsidRDefault="00A2148A" w:rsidP="00C0690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E11D9C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214907F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313685" w14:textId="77777777" w:rsidR="00382C2C" w:rsidRP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82C2C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74FC9260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055DB0" w14:textId="3BF9B0B3" w:rsidR="00382C2C" w:rsidRP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82C2C"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411BB4A3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1888546E" w:rsidR="00FB3120" w:rsidRDefault="00382C2C" w:rsidP="00382C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82C2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82C2C"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5E510B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A57C606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54B968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159B3D6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6226964B" w:rsidR="00121A91" w:rsidRDefault="00382C2C" w:rsidP="00382C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023638" w14:textId="77777777" w:rsid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16E6DF55" w14:textId="77777777" w:rsid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128351" w14:textId="77777777" w:rsid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0B448030" w14:textId="77777777" w:rsidR="00E11D9C" w:rsidRDefault="00E11D9C" w:rsidP="00E11D9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5DF66908" w:rsidR="00796346" w:rsidRDefault="00E11D9C" w:rsidP="00E11D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9E4A97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21A037AF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ириллова Е. В.</w:t>
            </w:r>
          </w:p>
          <w:p w14:paraId="1A84EA3A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22116625" w:rsidR="00BD2A4D" w:rsidRDefault="00382C2C" w:rsidP="00382C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AAACB9" w14:textId="77777777" w:rsidR="004251A3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5E86F1EF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45E6ED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30B2F72D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0ECF26B7" w:rsidR="00382C2C" w:rsidRPr="00902964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E11D9C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96A2664" w:rsidR="00A2148A" w:rsidRDefault="00A2148A" w:rsidP="00A2148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53B1D43D" w:rsidR="00057F00" w:rsidRDefault="00057F00" w:rsidP="00A2148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50B63709" w:rsidR="00557046" w:rsidRPr="001173CE" w:rsidRDefault="00557046" w:rsidP="00C06901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58F38BA6" w14:textId="1503BA76" w:rsidR="00907230" w:rsidRPr="00907230" w:rsidRDefault="00907230" w:rsidP="009072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6A3418FD" w:rsidR="00534EBC" w:rsidRDefault="00433DD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6D03C9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4ADE97" w14:textId="77777777" w:rsidR="001173CE" w:rsidRDefault="00382C2C" w:rsidP="00E6759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401F5872" w14:textId="77777777" w:rsidR="00382C2C" w:rsidRDefault="00382C2C" w:rsidP="00E6759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683DCC" w14:textId="77777777" w:rsidR="00382C2C" w:rsidRDefault="00382C2C" w:rsidP="00E6759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мзёр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П. Н.</w:t>
            </w:r>
          </w:p>
          <w:p w14:paraId="2B82DFE1" w14:textId="77777777" w:rsidR="00382C2C" w:rsidRDefault="00382C2C" w:rsidP="00E6759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41F7D71F" w:rsidR="00382C2C" w:rsidRDefault="00382C2C" w:rsidP="00E6759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AA0B68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04846A34" w14:textId="77777777" w:rsidR="00382C2C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5D1DF6EB" w14:textId="66EB0310" w:rsidR="00F16E34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14BA41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2839FF6B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08815D" w14:textId="74EEE599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авгач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6D03C9">
              <w:rPr>
                <w:b/>
                <w:sz w:val="32"/>
                <w:szCs w:val="32"/>
                <w:lang w:eastAsia="en-US"/>
              </w:rPr>
              <w:t>В. В.</w:t>
            </w:r>
          </w:p>
          <w:p w14:paraId="6557B04A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7AD07" w14:textId="5314D8B4" w:rsidR="008E23F2" w:rsidRDefault="00382C2C" w:rsidP="00382C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6D03C9">
              <w:rPr>
                <w:b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768ADE" w14:textId="77777777" w:rsidR="006D03C9" w:rsidRDefault="006D03C9" w:rsidP="006D03C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BBA0C43" w14:textId="77777777" w:rsidR="006D03C9" w:rsidRDefault="006D03C9" w:rsidP="006D03C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3227563" w14:textId="6B754739" w:rsidR="006D03C9" w:rsidRDefault="006D03C9" w:rsidP="006D03C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4A91A3DA" w14:textId="77777777" w:rsidR="006D03C9" w:rsidRDefault="006D03C9" w:rsidP="006D03C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5B7A10A8" w14:textId="35A308B4" w:rsidR="006D03C9" w:rsidRDefault="006D03C9" w:rsidP="006D03C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4DDDBF6" w14:textId="77777777" w:rsidR="006D03C9" w:rsidRDefault="006D03C9" w:rsidP="006D03C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C95D662" w14:textId="25CB812B" w:rsidR="00E6759D" w:rsidRDefault="006D03C9" w:rsidP="006D03C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4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7C4911" w14:textId="77777777" w:rsidR="006D03C9" w:rsidRDefault="006D03C9" w:rsidP="006D03C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540C07F0" w14:textId="77777777" w:rsidR="006D03C9" w:rsidRDefault="006D03C9" w:rsidP="006D03C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995847" w14:textId="77777777" w:rsidR="006D03C9" w:rsidRDefault="006D03C9" w:rsidP="006D03C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51DC90AE" w14:textId="77777777" w:rsidR="006D03C9" w:rsidRDefault="006D03C9" w:rsidP="006D03C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0F5B1CD4" w:rsidR="00534EBC" w:rsidRDefault="006D03C9" w:rsidP="006D03C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534EBC" w14:paraId="1B95D360" w14:textId="77777777" w:rsidTr="006D03C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226759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53E39015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1B4BCC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мзёр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П. Н.</w:t>
            </w:r>
          </w:p>
          <w:p w14:paraId="1E37A69B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57FF4573" w:rsidR="00A2148A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DC5FA2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004DB53B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2E47B7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4A82028F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0DEDA8DE" w:rsidR="00534EBC" w:rsidRPr="00B92C9B" w:rsidRDefault="00382C2C" w:rsidP="00382C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20EE0" w14:textId="77777777" w:rsidR="006D03C9" w:rsidRDefault="006D03C9" w:rsidP="006D03C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0A816CFD" w14:textId="77777777" w:rsidR="006D03C9" w:rsidRDefault="006D03C9" w:rsidP="006D03C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3ECF93" w14:textId="77777777" w:rsidR="006D03C9" w:rsidRDefault="006D03C9" w:rsidP="006D03C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авгач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В. В.</w:t>
            </w:r>
          </w:p>
          <w:p w14:paraId="5EADED94" w14:textId="77777777" w:rsidR="006D03C9" w:rsidRDefault="006D03C9" w:rsidP="006D03C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518022ED" w:rsidR="00A8433C" w:rsidRDefault="006D03C9" w:rsidP="006D03C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537AA" w14:textId="77777777" w:rsidR="006D03C9" w:rsidRDefault="006D03C9" w:rsidP="006D03C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2E054289" w14:textId="77777777" w:rsidR="006D03C9" w:rsidRDefault="006D03C9" w:rsidP="006D03C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41E6A3B8" w14:textId="1AD64A14" w:rsidR="00E6759D" w:rsidRPr="00C80510" w:rsidRDefault="006D03C9" w:rsidP="006D03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1148E4" w14:textId="77777777" w:rsidR="006D03C9" w:rsidRDefault="006D03C9" w:rsidP="006D03C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72616C9" w14:textId="77777777" w:rsidR="006D03C9" w:rsidRDefault="006D03C9" w:rsidP="006D03C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B45138F" w14:textId="32795EE3" w:rsidR="006D03C9" w:rsidRDefault="006D03C9" w:rsidP="006D03C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67A6F83B" w14:textId="77777777" w:rsidR="006D03C9" w:rsidRDefault="006D03C9" w:rsidP="006D03C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B8DD869" w14:textId="77777777" w:rsidR="006D03C9" w:rsidRDefault="006D03C9" w:rsidP="006D03C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BB3F9FA" w14:textId="77777777" w:rsidR="006D03C9" w:rsidRDefault="006D03C9" w:rsidP="006D03C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823AC4D" w14:textId="210CBC9E" w:rsidR="00C80510" w:rsidRDefault="006D03C9" w:rsidP="006D03C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534EBC" w14:paraId="240F1FC4" w14:textId="77777777" w:rsidTr="006D03C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BB4B97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0C4FB8B9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6E5504" w14:textId="0B20B631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ипов И. А.</w:t>
            </w:r>
          </w:p>
          <w:p w14:paraId="48C0630E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39E3AA" w14:textId="17A4D972" w:rsidR="004C60BC" w:rsidRPr="008E23F2" w:rsidRDefault="00382C2C" w:rsidP="00382C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2CBDD3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5B7B31F9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391412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мзёр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П. Н.</w:t>
            </w:r>
          </w:p>
          <w:p w14:paraId="48C3BE9F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DEE80D" w14:textId="5F1F233A" w:rsidR="001173CE" w:rsidRPr="001173CE" w:rsidRDefault="00382C2C" w:rsidP="00382C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F6DFFA" w14:textId="77777777" w:rsidR="006D03C9" w:rsidRDefault="006D03C9" w:rsidP="006D03C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38FB4978" w14:textId="77777777" w:rsidR="006D03C9" w:rsidRDefault="006D03C9" w:rsidP="006D03C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1A8F84F2" w14:textId="1B3E5DA8" w:rsidR="00534EBC" w:rsidRDefault="006D03C9" w:rsidP="006D03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5A506A" w14:textId="77777777" w:rsidR="006D03C9" w:rsidRDefault="006D03C9" w:rsidP="006D03C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74CB9C04" w14:textId="77777777" w:rsidR="006D03C9" w:rsidRDefault="006D03C9" w:rsidP="006D03C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2D376B" w14:textId="77777777" w:rsidR="006D03C9" w:rsidRDefault="006D03C9" w:rsidP="006D03C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авгач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В. В.</w:t>
            </w:r>
          </w:p>
          <w:p w14:paraId="5BB3E859" w14:textId="77777777" w:rsidR="006D03C9" w:rsidRDefault="006D03C9" w:rsidP="006D03C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2B5800AF" w:rsidR="00534EBC" w:rsidRDefault="006D03C9" w:rsidP="006D03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D1ED58" w14:textId="77777777" w:rsidR="006D03C9" w:rsidRDefault="006D03C9" w:rsidP="006D03C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38B1984" w14:textId="77777777" w:rsidR="006D03C9" w:rsidRDefault="006D03C9" w:rsidP="006D03C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A5EC0E8" w14:textId="77777777" w:rsidR="006D03C9" w:rsidRDefault="006D03C9" w:rsidP="006D03C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01B69F6" w14:textId="77777777" w:rsidR="006D03C9" w:rsidRDefault="006D03C9" w:rsidP="006D03C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4F4D4185" w14:textId="77777777" w:rsidR="006D03C9" w:rsidRDefault="006D03C9" w:rsidP="006D03C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1D77AF5" w14:textId="77777777" w:rsidR="006D03C9" w:rsidRDefault="006D03C9" w:rsidP="006D03C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BF729E6" w14:textId="685C59BF" w:rsidR="00C80510" w:rsidRPr="006D03C9" w:rsidRDefault="006D03C9" w:rsidP="006D03C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534EBC" w14:paraId="5F818E17" w14:textId="77777777" w:rsidTr="00E6759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46B83F6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2B0A6EC1" w:rsidR="00706D7A" w:rsidRDefault="00706D7A" w:rsidP="00486E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D612A1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3C959902" w14:textId="77777777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848086" w14:textId="3C5AA210" w:rsidR="00382C2C" w:rsidRDefault="00382C2C" w:rsidP="00382C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мзёр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П. Н.</w:t>
            </w:r>
          </w:p>
          <w:p w14:paraId="02C1D051" w14:textId="70EF7AFA" w:rsidR="00486E6F" w:rsidRPr="00486E6F" w:rsidRDefault="00382C2C" w:rsidP="00382C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0378D849" w:rsidR="00E94F7F" w:rsidRDefault="00E94F7F" w:rsidP="00E6759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769B3" w14:textId="77777777" w:rsidR="006D03C9" w:rsidRDefault="006D03C9" w:rsidP="006D03C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0BBEC91A" w14:textId="77777777" w:rsidR="006D03C9" w:rsidRDefault="006D03C9" w:rsidP="006D03C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40BD4F8" w14:textId="7A1A7EE4" w:rsidR="006D03C9" w:rsidRDefault="006D03C9" w:rsidP="006D03C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авгач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В. В.</w:t>
            </w:r>
          </w:p>
          <w:p w14:paraId="3A396CAB" w14:textId="04F61D37" w:rsidR="00534EBC" w:rsidRDefault="006D03C9" w:rsidP="006D03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03C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6988182" w:rsidR="00AE3D2A" w:rsidRDefault="00433DDA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334FBFBB" w:rsidR="00AE3D2A" w:rsidRDefault="0090723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3095E774" w:rsidR="00AE3D2A" w:rsidRDefault="0090723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5DC8E0F" w:rsidR="00AE3D2A" w:rsidRDefault="00433DDA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6.0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B92C9B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6D5E00" w14:textId="77777777" w:rsidR="006D03C9" w:rsidRDefault="006D03C9" w:rsidP="006D03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ведение мероприятий по сохранению и укреплению здоровья </w:t>
            </w:r>
          </w:p>
          <w:p w14:paraId="3BBC1B57" w14:textId="77777777" w:rsidR="006D03C9" w:rsidRDefault="006D03C9" w:rsidP="006D03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3047C487" w14:textId="10505DAC" w:rsidR="00B92C9B" w:rsidRPr="0095213F" w:rsidRDefault="006D03C9" w:rsidP="006D03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B37E5" w14:textId="77777777" w:rsidR="00CB79B4" w:rsidRDefault="00CB79B4" w:rsidP="00CB7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ведение мероприятий по сохранению и укреплению здоровья </w:t>
            </w:r>
          </w:p>
          <w:p w14:paraId="188C41D5" w14:textId="77777777" w:rsidR="00CB79B4" w:rsidRDefault="00CB79B4" w:rsidP="00CB7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4C4B48F5" w14:textId="57C64299" w:rsidR="00AE3D2A" w:rsidRPr="0057555B" w:rsidRDefault="00CB79B4" w:rsidP="00CB7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56B94D" w14:textId="77777777" w:rsidR="00CB79B4" w:rsidRDefault="00CB79B4" w:rsidP="00CB7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хирургии</w:t>
            </w:r>
          </w:p>
          <w:p w14:paraId="6A0F70F3" w14:textId="77777777" w:rsidR="00CB79B4" w:rsidRDefault="00CB79B4" w:rsidP="00CB7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рышк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59237CEB" w14:textId="29288D3C" w:rsidR="0095213F" w:rsidRDefault="00CB79B4" w:rsidP="00CB7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F57406" w14:textId="77777777" w:rsidR="00CB79B4" w:rsidRDefault="00CB79B4" w:rsidP="00CB7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изготовления не съёмных протезов</w:t>
            </w:r>
          </w:p>
          <w:p w14:paraId="1E7101D8" w14:textId="77777777" w:rsidR="00CB79B4" w:rsidRDefault="00CB79B4" w:rsidP="00CB7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уравлёва Э. В.</w:t>
            </w:r>
          </w:p>
          <w:p w14:paraId="35D63FC1" w14:textId="70607217" w:rsidR="00AE3D2A" w:rsidRPr="003374FF" w:rsidRDefault="00CB79B4" w:rsidP="00CB79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олл</w:t>
            </w:r>
            <w:proofErr w:type="spellEnd"/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B08856" w14:textId="77777777" w:rsidR="00854254" w:rsidRDefault="00854254" w:rsidP="008542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436B1F29" w14:textId="77777777" w:rsidR="00854254" w:rsidRDefault="00854254" w:rsidP="008542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окурова Е. А.</w:t>
            </w:r>
          </w:p>
          <w:p w14:paraId="109F7463" w14:textId="7F975284" w:rsidR="00AE3D2A" w:rsidRPr="003374FF" w:rsidRDefault="00854254" w:rsidP="008542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7E7E1A" w14:textId="77777777" w:rsidR="00CB79B4" w:rsidRPr="00A47DA3" w:rsidRDefault="00CB79B4" w:rsidP="00CB79B4">
            <w:pPr>
              <w:jc w:val="center"/>
              <w:rPr>
                <w:b/>
                <w:sz w:val="32"/>
                <w:szCs w:val="32"/>
              </w:rPr>
            </w:pPr>
            <w:r w:rsidRPr="00A47DA3">
              <w:rPr>
                <w:b/>
                <w:sz w:val="32"/>
                <w:szCs w:val="32"/>
              </w:rPr>
              <w:t xml:space="preserve">Занятия проводятся </w:t>
            </w:r>
            <w:proofErr w:type="gramStart"/>
            <w:r w:rsidRPr="00A47DA3">
              <w:rPr>
                <w:b/>
                <w:sz w:val="32"/>
                <w:szCs w:val="32"/>
              </w:rPr>
              <w:t>с</w:t>
            </w:r>
            <w:proofErr w:type="gramEnd"/>
            <w:r w:rsidRPr="00A47DA3">
              <w:rPr>
                <w:b/>
                <w:sz w:val="32"/>
                <w:szCs w:val="32"/>
              </w:rPr>
              <w:t xml:space="preserve"> </w:t>
            </w:r>
          </w:p>
          <w:p w14:paraId="71B891CB" w14:textId="09B95850" w:rsidR="00CB79B4" w:rsidRPr="00A47DA3" w:rsidRDefault="00A47DA3" w:rsidP="00CB79B4">
            <w:pPr>
              <w:jc w:val="center"/>
              <w:rPr>
                <w:b/>
                <w:sz w:val="32"/>
                <w:szCs w:val="32"/>
              </w:rPr>
            </w:pPr>
            <w:r w:rsidRPr="00A47DA3">
              <w:rPr>
                <w:b/>
                <w:sz w:val="32"/>
                <w:szCs w:val="32"/>
              </w:rPr>
              <w:t>8</w:t>
            </w:r>
            <w:r w:rsidR="00CB79B4" w:rsidRPr="00A47DA3">
              <w:rPr>
                <w:b/>
                <w:sz w:val="32"/>
                <w:szCs w:val="32"/>
              </w:rPr>
              <w:t>-00</w:t>
            </w:r>
          </w:p>
          <w:p w14:paraId="66B444F9" w14:textId="1ABCDDF9" w:rsidR="00D7381D" w:rsidRPr="005D4DF9" w:rsidRDefault="00A47DA3" w:rsidP="00B56F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47DA3">
              <w:rPr>
                <w:b/>
                <w:sz w:val="32"/>
                <w:szCs w:val="32"/>
                <w:lang w:eastAsia="en-US"/>
              </w:rPr>
              <w:t>дистанционно</w:t>
            </w:r>
          </w:p>
        </w:tc>
      </w:tr>
      <w:tr w:rsidR="00AE3D2A" w14:paraId="0012D010" w14:textId="77777777" w:rsidTr="00E871AB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F8DEED" w14:textId="77777777" w:rsidR="00CB79B4" w:rsidRDefault="00CB79B4" w:rsidP="00CB7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ведение мероприятий по сохранению и укреплению здоровья </w:t>
            </w:r>
          </w:p>
          <w:p w14:paraId="018D10C1" w14:textId="77777777" w:rsidR="00CB79B4" w:rsidRDefault="00CB79B4" w:rsidP="00CB7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7BEE6CA1" w14:textId="48037B0E" w:rsidR="00B92C9B" w:rsidRDefault="00CB79B4" w:rsidP="00CB7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400D30" w14:textId="77777777" w:rsidR="00CB79B4" w:rsidRDefault="00CB79B4" w:rsidP="00CB7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хирургии</w:t>
            </w:r>
          </w:p>
          <w:p w14:paraId="0D46AF00" w14:textId="77777777" w:rsidR="00CB79B4" w:rsidRDefault="00CB79B4" w:rsidP="00CB7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рышк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0F1600DF" w14:textId="2C1CDF12" w:rsidR="00E871AB" w:rsidRPr="00F23C39" w:rsidRDefault="00CB79B4" w:rsidP="00CB7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5D075B" w14:textId="77777777" w:rsidR="00CB79B4" w:rsidRDefault="00CB79B4" w:rsidP="00CB7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ведение мероприятий по сохранению и укреплению здоровья </w:t>
            </w:r>
          </w:p>
          <w:p w14:paraId="2BF00354" w14:textId="77777777" w:rsidR="00CB79B4" w:rsidRDefault="00CB79B4" w:rsidP="00CB7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276F5A72" w14:textId="35A30ED3" w:rsidR="00AE3D2A" w:rsidRPr="00804A40" w:rsidRDefault="00CB79B4" w:rsidP="00CB79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F66106" w14:textId="77777777" w:rsidR="00CB79B4" w:rsidRDefault="00CB79B4" w:rsidP="00CB7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53F4EA10" w14:textId="77777777" w:rsidR="00CB79B4" w:rsidRDefault="00CB79B4" w:rsidP="00CB7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окурова Е. А.</w:t>
            </w:r>
          </w:p>
          <w:p w14:paraId="75C43B34" w14:textId="77777777" w:rsidR="00CB79B4" w:rsidRDefault="00CB79B4" w:rsidP="00CB79B4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  <w:p w14:paraId="3E39FF8C" w14:textId="331ECFB3" w:rsidR="007F57A8" w:rsidRDefault="007F57A8" w:rsidP="007F57A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EB8A89" w14:textId="77777777" w:rsidR="00CB79B4" w:rsidRDefault="00CB79B4" w:rsidP="00CB7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изготовления не съёмных протезов</w:t>
            </w:r>
          </w:p>
          <w:p w14:paraId="442E5E5F" w14:textId="77777777" w:rsidR="00CB79B4" w:rsidRDefault="00CB79B4" w:rsidP="00CB7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уравлёва Э. В.</w:t>
            </w:r>
          </w:p>
          <w:p w14:paraId="120C42CC" w14:textId="41E7299F" w:rsidR="00AE3D2A" w:rsidRDefault="00CB79B4" w:rsidP="00CB79B4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C41BDB" w14:textId="77777777" w:rsidR="00CB79B4" w:rsidRDefault="00A47DA3" w:rsidP="00CB79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а организаций</w:t>
            </w:r>
          </w:p>
          <w:p w14:paraId="50E46771" w14:textId="77777777" w:rsidR="00A47DA3" w:rsidRDefault="00A47DA3" w:rsidP="00CB79B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4BC454" w14:textId="77777777" w:rsidR="00A47DA3" w:rsidRDefault="00A47DA3" w:rsidP="00CB79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0342908D" w14:textId="77777777" w:rsidR="00A47DA3" w:rsidRDefault="00A47DA3" w:rsidP="00CB79B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F1B0A8" w14:textId="21059161" w:rsidR="00A47DA3" w:rsidRPr="0093680F" w:rsidRDefault="00A47DA3" w:rsidP="00CB79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AE3D2A" w14:paraId="3E2CB820" w14:textId="77777777" w:rsidTr="00E871AB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B81F8C" w14:textId="774AFBB0" w:rsidR="00CB79B4" w:rsidRDefault="00CB79B4" w:rsidP="00CB7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хирургии</w:t>
            </w:r>
          </w:p>
          <w:p w14:paraId="239EF5FC" w14:textId="4A17E371" w:rsidR="00CB79B4" w:rsidRDefault="00CB79B4" w:rsidP="00CB7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рышк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68CD0AA2" w14:textId="244F79E6" w:rsidR="0095213F" w:rsidRDefault="00CB79B4" w:rsidP="00CB79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EC9763" w14:textId="595B9536" w:rsidR="00CB79B4" w:rsidRDefault="00CB79B4" w:rsidP="00CB7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акушерстве</w:t>
            </w:r>
          </w:p>
          <w:p w14:paraId="4A78A4BB" w14:textId="147FBE49" w:rsidR="00CB79B4" w:rsidRDefault="00CB79B4" w:rsidP="00CB7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43EC0746" w14:textId="2159389C" w:rsidR="0095213F" w:rsidRPr="0057555B" w:rsidRDefault="00CB79B4" w:rsidP="00CB79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45F45" w14:textId="77777777" w:rsidR="00CB79B4" w:rsidRDefault="00CB79B4" w:rsidP="00CB7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ведение мероприятий по сохранению и укреплению здоровья </w:t>
            </w:r>
          </w:p>
          <w:p w14:paraId="6367B866" w14:textId="77777777" w:rsidR="00CB79B4" w:rsidRDefault="00CB79B4" w:rsidP="00CB7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41EAD044" w14:textId="3423912C" w:rsidR="00AE3D2A" w:rsidRDefault="00CB79B4" w:rsidP="00CB7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F888A2" w14:textId="77777777" w:rsidR="00854254" w:rsidRDefault="00854254" w:rsidP="008542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изготовления не съёмных протезов</w:t>
            </w:r>
          </w:p>
          <w:p w14:paraId="6B9E89AA" w14:textId="77777777" w:rsidR="00854254" w:rsidRDefault="00854254" w:rsidP="008542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уравлёва Э. В.</w:t>
            </w:r>
          </w:p>
          <w:p w14:paraId="0D46ED4A" w14:textId="3C141E4B" w:rsidR="00AE3D2A" w:rsidRPr="00CB79B4" w:rsidRDefault="00854254" w:rsidP="008542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олл</w:t>
            </w:r>
            <w:proofErr w:type="spellEnd"/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1CAA09" w14:textId="77777777" w:rsidR="00CB79B4" w:rsidRDefault="00CB79B4" w:rsidP="00CB7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00B41016" w14:textId="77777777" w:rsidR="00CB79B4" w:rsidRDefault="00CB79B4" w:rsidP="00CB7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окурова Е. А.</w:t>
            </w:r>
          </w:p>
          <w:p w14:paraId="0EE76127" w14:textId="16D9D64A" w:rsidR="007F57A8" w:rsidRDefault="00CB79B4" w:rsidP="00CB7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70DE07" w14:textId="77777777" w:rsidR="00A47DA3" w:rsidRDefault="00A47DA3" w:rsidP="00A47DA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авовое обеспечение правовой деятельности</w:t>
            </w:r>
          </w:p>
          <w:p w14:paraId="49027C7F" w14:textId="77777777" w:rsidR="00A47DA3" w:rsidRDefault="00A47DA3" w:rsidP="00A47DA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3BFEEF3D" w14:textId="7C298D45" w:rsidR="00AE3D2A" w:rsidRDefault="00A47DA3" w:rsidP="00A47DA3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AE3D2A" w14:paraId="32BE4A08" w14:textId="77777777" w:rsidTr="00CB79B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63B8EB49" w:rsidR="00AE3D2A" w:rsidRDefault="00AE3D2A" w:rsidP="00486E6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CC068B5" w:rsidR="00AE3D2A" w:rsidRPr="00EA267D" w:rsidRDefault="00AE3D2A" w:rsidP="002349B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28B5DBAB" w:rsidR="00AE3D2A" w:rsidRDefault="00AE3D2A" w:rsidP="00E871A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EA7EA" w14:textId="77777777" w:rsidR="00854254" w:rsidRDefault="00854254" w:rsidP="008542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219C96C0" w14:textId="77777777" w:rsidR="00854254" w:rsidRDefault="00854254" w:rsidP="008542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окурова Е. А.</w:t>
            </w:r>
          </w:p>
          <w:p w14:paraId="3964547B" w14:textId="0F4FF5F5" w:rsidR="00AE3D2A" w:rsidRDefault="00854254" w:rsidP="008542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8C9656" w14:textId="77777777" w:rsidR="00854254" w:rsidRDefault="00854254" w:rsidP="008542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изготовления не съёмных протезов</w:t>
            </w:r>
          </w:p>
          <w:p w14:paraId="15706246" w14:textId="77777777" w:rsidR="00854254" w:rsidRDefault="00854254" w:rsidP="008542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уравлёва Э. В.</w:t>
            </w:r>
          </w:p>
          <w:p w14:paraId="186E04A3" w14:textId="1376C2D1" w:rsidR="007F57A8" w:rsidRDefault="00854254" w:rsidP="008542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DF7EA4" w14:textId="77777777" w:rsidR="00CB79B4" w:rsidRDefault="00CB79B4" w:rsidP="00CB79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0B0A08F0" w14:textId="77777777" w:rsidR="00CB79B4" w:rsidRDefault="00CB79B4" w:rsidP="00CB79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1B058AE0" w14:textId="77777777" w:rsidR="00CB79B4" w:rsidRDefault="00CB79B4" w:rsidP="00CB79B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AD62E1" w14:textId="77777777" w:rsidR="00CB79B4" w:rsidRDefault="00CB79B4" w:rsidP="00CB79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1CB731B9" w14:textId="77777777" w:rsidR="00CB79B4" w:rsidRDefault="00CB79B4" w:rsidP="00CB7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3AFB53D5" w:rsidR="00B56FFE" w:rsidRPr="006D7653" w:rsidRDefault="00CB79B4" w:rsidP="00CB79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</w:tr>
    </w:tbl>
    <w:p w14:paraId="492AE9BA" w14:textId="2AD53C12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D5547D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9607434" w:rsidR="00AE3D2A" w:rsidRDefault="00433DD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D5547D" w14:paraId="4736D117" w14:textId="48316EE5" w:rsidTr="00D5547D">
        <w:trPr>
          <w:trHeight w:val="1730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7D670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0CA6194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7579E903" w14:textId="77777777" w:rsidR="00AE3D2A" w:rsidRPr="00CD699D" w:rsidRDefault="00AE3D2A" w:rsidP="0090723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51CD41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F3BE54B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A72B7B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5D3BE2E0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118552" w14:textId="77777777" w:rsidR="0093680F" w:rsidRDefault="0093680F" w:rsidP="0093680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233443B4" w14:textId="77777777" w:rsidR="0093680F" w:rsidRDefault="0093680F" w:rsidP="0093680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53A2BE7F" w14:textId="6419DD8C" w:rsidR="00BC0A3B" w:rsidRPr="00BC0A3B" w:rsidRDefault="00BC0A3B" w:rsidP="009368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91C6F" w14:textId="77777777" w:rsidR="00A610B1" w:rsidRDefault="00A610B1" w:rsidP="00A610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2914C5E9" w14:textId="77777777" w:rsidR="00A610B1" w:rsidRDefault="00A610B1" w:rsidP="00A610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2B781E42" w14:textId="1EFD5AC8" w:rsidR="00AE3D2A" w:rsidRPr="00B06278" w:rsidRDefault="00AE3D2A" w:rsidP="009314E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D5547D" w14:paraId="696D1E63" w14:textId="587CBDDF" w:rsidTr="00A610B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98B04" w14:textId="77777777" w:rsidR="00D7381D" w:rsidRPr="00A610B1" w:rsidRDefault="00A610B1" w:rsidP="00A610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610B1">
              <w:rPr>
                <w:b/>
                <w:sz w:val="32"/>
                <w:szCs w:val="32"/>
                <w:lang w:eastAsia="en-US"/>
              </w:rPr>
              <w:t>Диагностика заболеваний ЛОР органов</w:t>
            </w:r>
          </w:p>
          <w:p w14:paraId="010E7DC4" w14:textId="77777777" w:rsidR="00A610B1" w:rsidRPr="00A610B1" w:rsidRDefault="00A610B1" w:rsidP="00A610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DDFAD1" w14:textId="77777777" w:rsidR="00A610B1" w:rsidRPr="00A610B1" w:rsidRDefault="00A610B1" w:rsidP="00A610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610B1"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2B7A5EE0" w14:textId="26F30CE6" w:rsidR="00A610B1" w:rsidRPr="00B56FFE" w:rsidRDefault="00A610B1" w:rsidP="00A610B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610B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610B1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8D8F5D" w14:textId="77777777" w:rsidR="002678BB" w:rsidRPr="00A610B1" w:rsidRDefault="00A610B1" w:rsidP="00A610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610B1">
              <w:rPr>
                <w:b/>
                <w:sz w:val="32"/>
                <w:szCs w:val="32"/>
                <w:lang w:eastAsia="en-US"/>
              </w:rPr>
              <w:t>Диагностика в акушерстве</w:t>
            </w:r>
          </w:p>
          <w:p w14:paraId="044630A2" w14:textId="77777777" w:rsidR="00A610B1" w:rsidRPr="00A610B1" w:rsidRDefault="00A610B1" w:rsidP="00A610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D669E" w14:textId="77777777" w:rsidR="00A610B1" w:rsidRPr="00A610B1" w:rsidRDefault="00A610B1" w:rsidP="00A610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A610B1">
              <w:rPr>
                <w:b/>
                <w:sz w:val="32"/>
                <w:szCs w:val="32"/>
                <w:lang w:eastAsia="en-US"/>
              </w:rPr>
              <w:t>Аккуратова</w:t>
            </w:r>
            <w:proofErr w:type="spellEnd"/>
            <w:r w:rsidRPr="00A610B1">
              <w:rPr>
                <w:b/>
                <w:sz w:val="32"/>
                <w:szCs w:val="32"/>
                <w:lang w:eastAsia="en-US"/>
              </w:rPr>
              <w:t xml:space="preserve"> Е. В.</w:t>
            </w:r>
          </w:p>
          <w:p w14:paraId="2CB5B798" w14:textId="77777777" w:rsidR="00A610B1" w:rsidRPr="00A610B1" w:rsidRDefault="00A610B1" w:rsidP="00A610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586C6BEF" w:rsidR="00A610B1" w:rsidRPr="00F23C39" w:rsidRDefault="00A610B1" w:rsidP="00A610B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610B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610B1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B9CBF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40390B73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6779203A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2CD64F07" w:rsidR="00AE3D2A" w:rsidRPr="00712900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397C62" w14:textId="203B7D2D" w:rsidR="0093680F" w:rsidRPr="00A610B1" w:rsidRDefault="0093680F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610B1"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651A399E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65894E" w14:textId="7F8D26E6" w:rsidR="0093680F" w:rsidRPr="00A610B1" w:rsidRDefault="0093680F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A610B1">
              <w:rPr>
                <w:b/>
                <w:sz w:val="32"/>
                <w:szCs w:val="32"/>
                <w:lang w:eastAsia="en-US"/>
              </w:rPr>
              <w:t>Армашова</w:t>
            </w:r>
            <w:proofErr w:type="spellEnd"/>
            <w:r w:rsidRPr="00A610B1">
              <w:rPr>
                <w:b/>
                <w:sz w:val="32"/>
                <w:szCs w:val="32"/>
                <w:lang w:eastAsia="en-US"/>
              </w:rPr>
              <w:t xml:space="preserve"> А. Б.</w:t>
            </w:r>
          </w:p>
          <w:p w14:paraId="2A2769C7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3A214A2D" w:rsidR="0093680F" w:rsidRPr="00BC0A3B" w:rsidRDefault="0093680F" w:rsidP="00A610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610B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610B1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BB1DDA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2374FA08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A8C378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3A5FC622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FEDAAC" w14:textId="77777777" w:rsidR="00AE3D2A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  <w:p w14:paraId="448CFC50" w14:textId="00C09ACA" w:rsidR="00A610B1" w:rsidRPr="002773DA" w:rsidRDefault="00A610B1" w:rsidP="00A610B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5547D" w14:paraId="37868DC4" w14:textId="4851848D" w:rsidTr="00A610B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90F0A4" w14:textId="77777777" w:rsidR="00B56FFE" w:rsidRPr="00A610B1" w:rsidRDefault="00A610B1" w:rsidP="00B56F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610B1">
              <w:rPr>
                <w:b/>
                <w:sz w:val="32"/>
                <w:szCs w:val="32"/>
                <w:lang w:eastAsia="en-US"/>
              </w:rPr>
              <w:t>Диагностика во фтизиатрии</w:t>
            </w:r>
          </w:p>
          <w:p w14:paraId="58D4E697" w14:textId="77777777" w:rsidR="00A610B1" w:rsidRPr="00A610B1" w:rsidRDefault="00A610B1" w:rsidP="00B56F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7A485B" w14:textId="77777777" w:rsidR="00A610B1" w:rsidRPr="00A610B1" w:rsidRDefault="00A610B1" w:rsidP="00B56F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A610B1">
              <w:rPr>
                <w:b/>
                <w:sz w:val="32"/>
                <w:szCs w:val="32"/>
                <w:lang w:eastAsia="en-US"/>
              </w:rPr>
              <w:t>Сорогина</w:t>
            </w:r>
            <w:proofErr w:type="spellEnd"/>
            <w:r w:rsidRPr="00A610B1">
              <w:rPr>
                <w:b/>
                <w:sz w:val="32"/>
                <w:szCs w:val="32"/>
                <w:lang w:eastAsia="en-US"/>
              </w:rPr>
              <w:t xml:space="preserve"> Л. Р.</w:t>
            </w:r>
          </w:p>
          <w:p w14:paraId="4E7B1315" w14:textId="77777777" w:rsidR="00A610B1" w:rsidRPr="00A610B1" w:rsidRDefault="00A610B1" w:rsidP="00B56F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15CECF07" w:rsidR="00A610B1" w:rsidRPr="00952197" w:rsidRDefault="00A610B1" w:rsidP="00B56F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610B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610B1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E2C86B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7C2F81A4" w14:textId="1E197A88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емёнова А. М.</w:t>
            </w:r>
          </w:p>
          <w:p w14:paraId="458D6970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7E81B9CB" w:rsidR="00BC0A3B" w:rsidRPr="00E36F6E" w:rsidRDefault="00A610B1" w:rsidP="00A610B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DA476E" w14:textId="77777777" w:rsidR="00A610B1" w:rsidRDefault="00A610B1" w:rsidP="00A610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заболеваний ЛОР органов</w:t>
            </w:r>
          </w:p>
          <w:p w14:paraId="09F2F69E" w14:textId="77777777" w:rsidR="00A610B1" w:rsidRDefault="00A610B1" w:rsidP="00A610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BD2F4" w14:textId="77777777" w:rsidR="00A610B1" w:rsidRDefault="00A610B1" w:rsidP="00A610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56830BCC" w14:textId="5A07D584" w:rsidR="00D5547D" w:rsidRPr="00000D03" w:rsidRDefault="00A610B1" w:rsidP="00A610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910E89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3DE76F97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0DB2E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рмаш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Б.</w:t>
            </w:r>
          </w:p>
          <w:p w14:paraId="05D56010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809F36" w14:textId="65D2EC19" w:rsidR="00A610B1" w:rsidRPr="00437273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  <w:r w:rsidR="0093680F">
              <w:rPr>
                <w:b/>
                <w:sz w:val="32"/>
                <w:szCs w:val="32"/>
                <w:vertAlign w:val="superscript"/>
                <w:lang w:eastAsia="en-US"/>
              </w:rPr>
              <w:t xml:space="preserve">  </w:t>
            </w:r>
          </w:p>
          <w:p w14:paraId="044F7BEF" w14:textId="4511D16F" w:rsidR="00645A61" w:rsidRPr="00437273" w:rsidRDefault="00645A61" w:rsidP="009368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42D249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1F8A3960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C7DF49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52CDAAF7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56E0BF" w14:textId="3724AF75" w:rsidR="00645A61" w:rsidRPr="00645A61" w:rsidRDefault="00A610B1" w:rsidP="00A610B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D5547D" w14:paraId="71FBDF99" w14:textId="7190B5B9" w:rsidTr="00A610B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3F7D4E" w14:textId="77777777" w:rsidR="00D7381D" w:rsidRPr="00A610B1" w:rsidRDefault="00A610B1" w:rsidP="00B56F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610B1">
              <w:rPr>
                <w:b/>
                <w:sz w:val="32"/>
                <w:szCs w:val="32"/>
                <w:lang w:eastAsia="en-US"/>
              </w:rPr>
              <w:t>Диагностика в педиатрии</w:t>
            </w:r>
          </w:p>
          <w:p w14:paraId="030606BA" w14:textId="77777777" w:rsidR="00A610B1" w:rsidRPr="00A610B1" w:rsidRDefault="00A610B1" w:rsidP="00B56F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85B12" w14:textId="77777777" w:rsidR="00A610B1" w:rsidRPr="00A610B1" w:rsidRDefault="00A610B1" w:rsidP="00B56F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610B1"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1121DFC5" w14:textId="77777777" w:rsidR="00A610B1" w:rsidRPr="00A610B1" w:rsidRDefault="00A610B1" w:rsidP="00B56F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18E9C2" w14:textId="2D6ECEB2" w:rsidR="00A610B1" w:rsidRPr="003261EC" w:rsidRDefault="00A610B1" w:rsidP="00B56F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610B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610B1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A2A74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педиатрии</w:t>
            </w:r>
          </w:p>
          <w:p w14:paraId="65EB7DAE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415860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63E81E62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5AE288B1" w:rsidR="00263BBC" w:rsidRDefault="00A610B1" w:rsidP="00A610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E8767C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педиатрии</w:t>
            </w:r>
          </w:p>
          <w:p w14:paraId="5F1654E7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C4044C" w14:textId="611C819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Утюжник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В.</w:t>
            </w:r>
          </w:p>
          <w:p w14:paraId="58E5C467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6E9C0213" w:rsidR="00BC0A3B" w:rsidRPr="00302918" w:rsidRDefault="00A610B1" w:rsidP="00A610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7707BF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матические заболевания и беременность</w:t>
            </w:r>
          </w:p>
          <w:p w14:paraId="0F710414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7DB636FF" w14:textId="77777777" w:rsidR="00A610B1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5268DCA1" w:rsidR="00D5547D" w:rsidRPr="00437273" w:rsidRDefault="00A610B1" w:rsidP="00A610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2CA1CC" w14:textId="77777777" w:rsidR="00A610B1" w:rsidRPr="00A610B1" w:rsidRDefault="00A610B1" w:rsidP="00A610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610B1">
              <w:rPr>
                <w:b/>
                <w:sz w:val="28"/>
                <w:szCs w:val="28"/>
                <w:lang w:eastAsia="en-US"/>
              </w:rPr>
              <w:t>Религоведение</w:t>
            </w:r>
            <w:proofErr w:type="spellEnd"/>
          </w:p>
          <w:p w14:paraId="7C4803D8" w14:textId="77777777" w:rsidR="00A610B1" w:rsidRPr="00A610B1" w:rsidRDefault="00A610B1" w:rsidP="00A610B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C87585" w14:textId="77777777" w:rsidR="00A610B1" w:rsidRPr="00A610B1" w:rsidRDefault="00A610B1" w:rsidP="00A610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0B1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3251597E" w14:textId="77777777" w:rsidR="00A610B1" w:rsidRPr="00A610B1" w:rsidRDefault="00A610B1" w:rsidP="00A610B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9874A4" w14:textId="1B0D91BC" w:rsidR="00AE3D2A" w:rsidRPr="00A23546" w:rsidRDefault="00A610B1" w:rsidP="00A610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610B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A610B1"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4"/>
        <w:gridCol w:w="741"/>
        <w:gridCol w:w="2539"/>
        <w:gridCol w:w="2527"/>
        <w:gridCol w:w="2539"/>
        <w:gridCol w:w="2552"/>
        <w:gridCol w:w="2485"/>
        <w:gridCol w:w="2690"/>
      </w:tblGrid>
      <w:tr w:rsidR="00AE3D2A" w14:paraId="10E407D0" w14:textId="763315E5" w:rsidTr="009314EB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AD93F3D" w:rsidR="00AE3D2A" w:rsidRDefault="00433DDA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610B1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46010A" w14:textId="77777777" w:rsidR="008E5346" w:rsidRDefault="008E5346" w:rsidP="008E534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</w:t>
            </w:r>
            <w:r>
              <w:rPr>
                <w:b/>
                <w:sz w:val="28"/>
                <w:szCs w:val="28"/>
                <w:lang w:eastAsia="en-US"/>
              </w:rPr>
              <w:t xml:space="preserve">СУ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ри</w:t>
            </w:r>
            <w:proofErr w:type="gramEnd"/>
          </w:p>
          <w:p w14:paraId="7A5DEF8E" w14:textId="36A2BE87" w:rsidR="008E5346" w:rsidRDefault="008E5346" w:rsidP="008E53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личных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аболевания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в терапии</w:t>
            </w:r>
          </w:p>
          <w:p w14:paraId="00BC0D4E" w14:textId="77777777" w:rsidR="008E5346" w:rsidRDefault="008E5346" w:rsidP="008E53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25571543" w14:textId="015DDB33" w:rsidR="00AE3D2A" w:rsidRDefault="008E5346" w:rsidP="008E5346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нф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з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C78E2C" w14:textId="77777777" w:rsidR="008E5346" w:rsidRDefault="008E5346" w:rsidP="008E534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2FA5E0B6" w14:textId="77777777" w:rsidR="008E5346" w:rsidRDefault="008E5346" w:rsidP="008E534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18D77E5D" w14:textId="53794A98" w:rsidR="00100EB7" w:rsidRPr="00100EB7" w:rsidRDefault="00100EB7" w:rsidP="008E534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5CA4C2" w14:textId="77777777" w:rsidR="008E5346" w:rsidRDefault="008E5346" w:rsidP="008E534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0297B39" w14:textId="77777777" w:rsidR="008E5346" w:rsidRDefault="008E5346" w:rsidP="008E534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1E177327" w14:textId="0717E788" w:rsidR="00AE3D2A" w:rsidRPr="00100EB7" w:rsidRDefault="00AE3D2A" w:rsidP="00100EB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6AC3E5" w14:textId="77777777" w:rsidR="008E5346" w:rsidRDefault="008E5346" w:rsidP="008E534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FEA2AA5" w14:textId="77777777" w:rsidR="008E5346" w:rsidRDefault="008E5346" w:rsidP="008E534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4D9A1BAF" w14:textId="00A947C4" w:rsidR="00AE3D2A" w:rsidRDefault="00AE3D2A" w:rsidP="00814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E790CA" w14:textId="77777777" w:rsidR="008E5346" w:rsidRDefault="008E5346" w:rsidP="008E534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23AA7BD0" w14:textId="77777777" w:rsidR="008E5346" w:rsidRDefault="008E5346" w:rsidP="008E534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63EDC0E9" w14:textId="581F91A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1AB61" w14:textId="77777777" w:rsidR="008E5346" w:rsidRDefault="008E5346" w:rsidP="008E534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7A86D3F" w14:textId="77777777" w:rsidR="008E5346" w:rsidRDefault="008E5346" w:rsidP="008E534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028C825B" w14:textId="7777777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A610B1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FD901B" w14:textId="5E40EAE1" w:rsidR="008E5346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eastAsia="en-US"/>
              </w:rPr>
              <w:t>Религоведение</w:t>
            </w:r>
            <w:proofErr w:type="spellEnd"/>
          </w:p>
          <w:p w14:paraId="0A8E1BCD" w14:textId="77777777" w:rsidR="008E5346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0D85EE" w14:textId="7B7F8FD4" w:rsidR="008E5346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297C101B" w14:textId="590B135A" w:rsidR="00AE3D2A" w:rsidRPr="00100EB7" w:rsidRDefault="008E5346" w:rsidP="008E534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19C3FB" w14:textId="77777777" w:rsidR="008E5346" w:rsidRDefault="008E5346" w:rsidP="008E53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088060E9" w14:textId="354D260B" w:rsidR="008E5346" w:rsidRDefault="008E5346" w:rsidP="008E53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1782B726" w14:textId="76BDD17A" w:rsidR="00100EB7" w:rsidRPr="00100EB7" w:rsidRDefault="008E5346" w:rsidP="008E534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F50C21" w14:textId="77777777" w:rsidR="008E5346" w:rsidRDefault="008E5346" w:rsidP="008E53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61DF35E9" w14:textId="77777777" w:rsidR="008E5346" w:rsidRDefault="008E5346" w:rsidP="008E53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0CB8F065" w14:textId="6B64A6AE" w:rsidR="00814638" w:rsidRPr="009314EB" w:rsidRDefault="008E5346" w:rsidP="008E534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F37703" w14:textId="77777777" w:rsidR="00E540D4" w:rsidRDefault="00E540D4" w:rsidP="00E540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чение пациентов фтизиатрического профиля</w:t>
            </w:r>
          </w:p>
          <w:p w14:paraId="432971FA" w14:textId="77777777" w:rsidR="00E540D4" w:rsidRDefault="00E540D4" w:rsidP="00E540D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</w:rPr>
              <w:t xml:space="preserve"> Л. Р.</w:t>
            </w:r>
          </w:p>
          <w:p w14:paraId="63F0D07C" w14:textId="28064D07" w:rsidR="00AE3D2A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8575A4" w14:textId="77777777" w:rsidR="00E540D4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1FED0D2" w14:textId="77777777" w:rsidR="00E540D4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DCC724" w14:textId="77777777" w:rsidR="00E540D4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179DE3A1" w14:textId="39656B93" w:rsidR="00E540D4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. А.</w:t>
            </w:r>
          </w:p>
          <w:p w14:paraId="1F325B13" w14:textId="77777777" w:rsidR="00E540D4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3B60B1" w14:textId="26BCF08F" w:rsidR="005C228E" w:rsidRPr="007F3415" w:rsidRDefault="00E540D4" w:rsidP="00E540D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BB05D0" w14:textId="77777777" w:rsidR="00225E11" w:rsidRDefault="00225E11" w:rsidP="00225E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7DABD00" w14:textId="77777777" w:rsidR="00225E11" w:rsidRDefault="00225E11" w:rsidP="00225E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918AEE" w14:textId="77777777" w:rsidR="00225E11" w:rsidRDefault="00225E11" w:rsidP="00225E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338BB5D0" w14:textId="77777777" w:rsidR="00225E11" w:rsidRDefault="00225E11" w:rsidP="00225E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43CB8FEC" w:rsidR="009314EB" w:rsidRPr="009F7A41" w:rsidRDefault="00225E11" w:rsidP="00225E1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</w:tr>
      <w:tr w:rsidR="00AE3D2A" w14:paraId="04407403" w14:textId="10919345" w:rsidTr="00A610B1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1321D8" w14:textId="77777777" w:rsidR="008E5346" w:rsidRDefault="008E5346" w:rsidP="008E5346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4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30      </w:t>
            </w:r>
            <w:r>
              <w:rPr>
                <w:b/>
                <w:sz w:val="32"/>
                <w:szCs w:val="32"/>
                <w:lang w:eastAsia="en-US"/>
              </w:rPr>
              <w:t xml:space="preserve">СП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в</w:t>
            </w:r>
            <w:proofErr w:type="gramEnd"/>
          </w:p>
          <w:p w14:paraId="4403E7BE" w14:textId="7E063AA0" w:rsidR="008E5346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и</w:t>
            </w:r>
          </w:p>
          <w:p w14:paraId="64DE2BF4" w14:textId="77777777" w:rsidR="008E5346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4917DE" w14:textId="77777777" w:rsidR="008E5346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21256C87" w14:textId="77777777" w:rsidR="008E5346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D147F3" w14:textId="681C9ACE" w:rsidR="00D5547D" w:rsidRPr="00C3050B" w:rsidRDefault="008E5346" w:rsidP="008E534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972C7" w14:textId="77777777" w:rsidR="008E5346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СУ при различных заболеваниях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в</w:t>
            </w:r>
            <w:proofErr w:type="gramEnd"/>
          </w:p>
          <w:p w14:paraId="4595080C" w14:textId="77777777" w:rsidR="008E5346" w:rsidRDefault="008E5346" w:rsidP="008E53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диатрии</w:t>
            </w:r>
          </w:p>
          <w:p w14:paraId="01628057" w14:textId="77777777" w:rsidR="008E5346" w:rsidRDefault="008E5346" w:rsidP="008E53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3AE24420" w14:textId="77777777" w:rsidR="008E5346" w:rsidRDefault="008E5346" w:rsidP="008E53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. В.</w:t>
            </w:r>
          </w:p>
          <w:p w14:paraId="05C22E97" w14:textId="155C5426" w:rsidR="00AE3D2A" w:rsidRPr="0071121D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1FAFE3" w14:textId="77777777" w:rsidR="008E5346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Религоведение</w:t>
            </w:r>
            <w:proofErr w:type="spellEnd"/>
          </w:p>
          <w:p w14:paraId="36AB470C" w14:textId="77777777" w:rsidR="008E5346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D157F2" w14:textId="77777777" w:rsidR="008E5346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7127CEC8" w14:textId="77777777" w:rsidR="008E5346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820D42" w14:textId="046E922E" w:rsidR="00AE3D2A" w:rsidRPr="00297963" w:rsidRDefault="008E5346" w:rsidP="008E53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2A211C" w14:textId="77777777" w:rsidR="00E540D4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детского возраста</w:t>
            </w:r>
          </w:p>
          <w:p w14:paraId="0B4502CC" w14:textId="77777777" w:rsidR="00E540D4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88F47E" w14:textId="77777777" w:rsidR="00E540D4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2E18824E" w14:textId="77777777" w:rsidR="00E540D4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790F2C" w14:textId="7D4BBFFA" w:rsidR="00AE3D2A" w:rsidRPr="00000DEB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B95A3A" w14:textId="77777777" w:rsidR="00E540D4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детского возраста</w:t>
            </w:r>
          </w:p>
          <w:p w14:paraId="75C7236E" w14:textId="77777777" w:rsidR="00E540D4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73A73449" w14:textId="77777777" w:rsidR="00E540D4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12C5F0" w14:textId="708DC223" w:rsidR="005C228E" w:rsidRPr="001A246C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B8801A" w14:textId="77777777" w:rsidR="00225E11" w:rsidRDefault="00225E11" w:rsidP="00225E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66174E0B" w14:textId="77777777" w:rsidR="00225E11" w:rsidRDefault="00225E11" w:rsidP="00225E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2719EBB7" w14:textId="77777777" w:rsidR="00225E11" w:rsidRDefault="00225E11" w:rsidP="00225E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28749EA7" w:rsidR="00AE3D2A" w:rsidRPr="001A246C" w:rsidRDefault="00225E11" w:rsidP="00225E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2C3852F9" w14:textId="4BB89ECA" w:rsidTr="00A610B1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5160385F" w:rsidR="00AE3D2A" w:rsidRPr="00C63AA7" w:rsidRDefault="00AE3D2A" w:rsidP="00645A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D1642" w14:textId="77777777" w:rsidR="008E5346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650B978C" w14:textId="77777777" w:rsidR="008E5346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C1D132" w14:textId="77777777" w:rsidR="008E5346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0E831DE5" w14:textId="77777777" w:rsidR="008E5346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CB602D" w14:textId="28898BA1" w:rsidR="00AE3D2A" w:rsidRPr="00447953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FD5314" w14:textId="77777777" w:rsidR="008E5346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4A68DD6A" w14:textId="77777777" w:rsidR="008E5346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02F95C" w14:textId="77777777" w:rsidR="008E5346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71250DB1" w14:textId="77777777" w:rsidR="008E5346" w:rsidRDefault="008E5346" w:rsidP="008E53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356A66" w14:textId="172AD862" w:rsidR="00AE3D2A" w:rsidRPr="00EA0CCD" w:rsidRDefault="008E5346" w:rsidP="008E534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0B71B" w14:textId="77777777" w:rsidR="00E540D4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02D599C" w14:textId="77777777" w:rsidR="00E540D4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BAD654" w14:textId="77777777" w:rsidR="00E540D4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36D35E22" w14:textId="6B67C9EF" w:rsidR="00E540D4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. А.</w:t>
            </w:r>
          </w:p>
          <w:p w14:paraId="65CF1B7C" w14:textId="77777777" w:rsidR="00E540D4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555E5BC8" w:rsidR="00D13D95" w:rsidRPr="005C228E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851BE3" w14:textId="77777777" w:rsidR="00E540D4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6D8BB997" w14:textId="38FDF4B7" w:rsidR="00E540D4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ёнова А. М.</w:t>
            </w:r>
          </w:p>
          <w:p w14:paraId="1D4647AC" w14:textId="3CA9D1D2" w:rsidR="00AE3D2A" w:rsidRPr="004703A9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B2DCB1" w14:textId="77777777" w:rsidR="00E540D4" w:rsidRDefault="00E540D4" w:rsidP="00E540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чение пациентов фтизиатрического профиля</w:t>
            </w:r>
          </w:p>
          <w:p w14:paraId="4EC93789" w14:textId="77777777" w:rsidR="00E540D4" w:rsidRDefault="00E540D4" w:rsidP="00E540D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</w:rPr>
              <w:t xml:space="preserve"> Л. Р.</w:t>
            </w:r>
          </w:p>
          <w:p w14:paraId="231BC682" w14:textId="77777777" w:rsidR="00E540D4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B075F1" w14:textId="72C24D48" w:rsidR="00AE3D2A" w:rsidRPr="004703A9" w:rsidRDefault="00E540D4" w:rsidP="00E540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</w:tbl>
    <w:p w14:paraId="07D3EADC" w14:textId="4DE9E5A8" w:rsidR="00CB558C" w:rsidRDefault="00CB558C" w:rsidP="00CB558C"/>
    <w:p w14:paraId="2FF9786D" w14:textId="77777777" w:rsidR="006914DB" w:rsidRDefault="006914DB"/>
    <w:sectPr w:rsidR="006914DB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7A4ED" w14:textId="77777777" w:rsidR="00660C42" w:rsidRDefault="00660C42" w:rsidP="001E51DF">
      <w:r>
        <w:separator/>
      </w:r>
    </w:p>
  </w:endnote>
  <w:endnote w:type="continuationSeparator" w:id="0">
    <w:p w14:paraId="0476B95B" w14:textId="77777777" w:rsidR="00660C42" w:rsidRDefault="00660C42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9E127" w14:textId="77777777" w:rsidR="00660C42" w:rsidRDefault="00660C42" w:rsidP="001E51DF">
      <w:r>
        <w:separator/>
      </w:r>
    </w:p>
  </w:footnote>
  <w:footnote w:type="continuationSeparator" w:id="0">
    <w:p w14:paraId="358B1543" w14:textId="77777777" w:rsidR="00660C42" w:rsidRDefault="00660C42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6D3A0D8D" w:rsidR="00382C2C" w:rsidRDefault="00741A52">
    <w:pPr>
      <w:pStyle w:val="a7"/>
    </w:pPr>
    <w:r>
      <w:t>13.01.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03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974B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4F88"/>
    <w:rsid w:val="000E7B52"/>
    <w:rsid w:val="000F14C4"/>
    <w:rsid w:val="000F39F9"/>
    <w:rsid w:val="00100CF6"/>
    <w:rsid w:val="00100EB7"/>
    <w:rsid w:val="001050C5"/>
    <w:rsid w:val="001075AD"/>
    <w:rsid w:val="001108F0"/>
    <w:rsid w:val="00111353"/>
    <w:rsid w:val="00111974"/>
    <w:rsid w:val="00111DA0"/>
    <w:rsid w:val="00112D1A"/>
    <w:rsid w:val="001144A5"/>
    <w:rsid w:val="00115ED1"/>
    <w:rsid w:val="001173CE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23B4"/>
    <w:rsid w:val="00193467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25E11"/>
    <w:rsid w:val="00231AF3"/>
    <w:rsid w:val="002349BD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570A4"/>
    <w:rsid w:val="00261A69"/>
    <w:rsid w:val="00263BBC"/>
    <w:rsid w:val="002647F0"/>
    <w:rsid w:val="00264BFD"/>
    <w:rsid w:val="002678BB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6CB6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51F5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2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4D46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DDA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6E6F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BC"/>
    <w:rsid w:val="004C60DE"/>
    <w:rsid w:val="004C622B"/>
    <w:rsid w:val="004D57D3"/>
    <w:rsid w:val="004E0399"/>
    <w:rsid w:val="004E05DD"/>
    <w:rsid w:val="004E1A3C"/>
    <w:rsid w:val="004E3B00"/>
    <w:rsid w:val="004E55FE"/>
    <w:rsid w:val="004E56BF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555B"/>
    <w:rsid w:val="00575DD3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28E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4AEC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45A61"/>
    <w:rsid w:val="00650AA1"/>
    <w:rsid w:val="00650F2B"/>
    <w:rsid w:val="00651ED9"/>
    <w:rsid w:val="006540D6"/>
    <w:rsid w:val="00660C42"/>
    <w:rsid w:val="00660EFD"/>
    <w:rsid w:val="006632CB"/>
    <w:rsid w:val="006667E4"/>
    <w:rsid w:val="00670DB8"/>
    <w:rsid w:val="006715EC"/>
    <w:rsid w:val="006722B5"/>
    <w:rsid w:val="0067365C"/>
    <w:rsid w:val="00676FE8"/>
    <w:rsid w:val="00680B62"/>
    <w:rsid w:val="0068368F"/>
    <w:rsid w:val="006837A2"/>
    <w:rsid w:val="006914DB"/>
    <w:rsid w:val="00691B23"/>
    <w:rsid w:val="0069266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40FC"/>
    <w:rsid w:val="006B50EC"/>
    <w:rsid w:val="006B6120"/>
    <w:rsid w:val="006C70BE"/>
    <w:rsid w:val="006D03C9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1A52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434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57A8"/>
    <w:rsid w:val="007F7AC2"/>
    <w:rsid w:val="008024EA"/>
    <w:rsid w:val="00802FC2"/>
    <w:rsid w:val="00804665"/>
    <w:rsid w:val="00804A40"/>
    <w:rsid w:val="00806EB1"/>
    <w:rsid w:val="00806FA9"/>
    <w:rsid w:val="00811DCC"/>
    <w:rsid w:val="00812581"/>
    <w:rsid w:val="00814638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0101"/>
    <w:rsid w:val="00854254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E5346"/>
    <w:rsid w:val="008F3F65"/>
    <w:rsid w:val="00901050"/>
    <w:rsid w:val="00901825"/>
    <w:rsid w:val="00902964"/>
    <w:rsid w:val="009047A8"/>
    <w:rsid w:val="009057A2"/>
    <w:rsid w:val="00907230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4EB"/>
    <w:rsid w:val="00933347"/>
    <w:rsid w:val="00935874"/>
    <w:rsid w:val="0093680F"/>
    <w:rsid w:val="00936EC0"/>
    <w:rsid w:val="00946737"/>
    <w:rsid w:val="00950898"/>
    <w:rsid w:val="00950972"/>
    <w:rsid w:val="009510A4"/>
    <w:rsid w:val="0095213F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115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5799"/>
    <w:rsid w:val="009D6405"/>
    <w:rsid w:val="009E12FE"/>
    <w:rsid w:val="009E6D44"/>
    <w:rsid w:val="009F4006"/>
    <w:rsid w:val="009F4927"/>
    <w:rsid w:val="009F5346"/>
    <w:rsid w:val="009F69D7"/>
    <w:rsid w:val="009F7A41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48A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47DA3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0B1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25F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4452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56FFE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2C9B"/>
    <w:rsid w:val="00B94D38"/>
    <w:rsid w:val="00B95C23"/>
    <w:rsid w:val="00BA1803"/>
    <w:rsid w:val="00BA4625"/>
    <w:rsid w:val="00BB0346"/>
    <w:rsid w:val="00BB0F24"/>
    <w:rsid w:val="00BB377E"/>
    <w:rsid w:val="00BB5346"/>
    <w:rsid w:val="00BC0A3B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2A4D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2106"/>
    <w:rsid w:val="00C03629"/>
    <w:rsid w:val="00C0477F"/>
    <w:rsid w:val="00C06901"/>
    <w:rsid w:val="00C10C9F"/>
    <w:rsid w:val="00C164A1"/>
    <w:rsid w:val="00C21367"/>
    <w:rsid w:val="00C23356"/>
    <w:rsid w:val="00C25596"/>
    <w:rsid w:val="00C3050B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1211"/>
    <w:rsid w:val="00CB271F"/>
    <w:rsid w:val="00CB3AE3"/>
    <w:rsid w:val="00CB558C"/>
    <w:rsid w:val="00CB6A80"/>
    <w:rsid w:val="00CB79B4"/>
    <w:rsid w:val="00CC0BFF"/>
    <w:rsid w:val="00CC1080"/>
    <w:rsid w:val="00CC1A2F"/>
    <w:rsid w:val="00CC5A6C"/>
    <w:rsid w:val="00CD1170"/>
    <w:rsid w:val="00CD699D"/>
    <w:rsid w:val="00CD6DCF"/>
    <w:rsid w:val="00CD76DE"/>
    <w:rsid w:val="00CE0332"/>
    <w:rsid w:val="00CE1874"/>
    <w:rsid w:val="00CE672E"/>
    <w:rsid w:val="00CF1154"/>
    <w:rsid w:val="00CF13A2"/>
    <w:rsid w:val="00CF3289"/>
    <w:rsid w:val="00CF3E34"/>
    <w:rsid w:val="00D04366"/>
    <w:rsid w:val="00D10188"/>
    <w:rsid w:val="00D13D95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547D"/>
    <w:rsid w:val="00D6283A"/>
    <w:rsid w:val="00D62D96"/>
    <w:rsid w:val="00D66D1A"/>
    <w:rsid w:val="00D7381D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1D9C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373A"/>
    <w:rsid w:val="00E540D4"/>
    <w:rsid w:val="00E5557A"/>
    <w:rsid w:val="00E5673E"/>
    <w:rsid w:val="00E57FB6"/>
    <w:rsid w:val="00E60935"/>
    <w:rsid w:val="00E61EC2"/>
    <w:rsid w:val="00E62EC1"/>
    <w:rsid w:val="00E6759D"/>
    <w:rsid w:val="00E67C21"/>
    <w:rsid w:val="00E772F0"/>
    <w:rsid w:val="00E7776F"/>
    <w:rsid w:val="00E815E6"/>
    <w:rsid w:val="00E827F2"/>
    <w:rsid w:val="00E83574"/>
    <w:rsid w:val="00E871AB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0228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3120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CB45-4AA2-4841-82F9-F0C927FE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7</TotalTime>
  <Pages>6</Pages>
  <Words>4379</Words>
  <Characters>249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s</cp:lastModifiedBy>
  <cp:revision>426</cp:revision>
  <cp:lastPrinted>2020-11-06T13:19:00Z</cp:lastPrinted>
  <dcterms:created xsi:type="dcterms:W3CDTF">2014-10-30T14:44:00Z</dcterms:created>
  <dcterms:modified xsi:type="dcterms:W3CDTF">2021-01-13T09:17:00Z</dcterms:modified>
</cp:coreProperties>
</file>